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AB" w:rsidRDefault="006D1F4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bookmarkStart w:id="0" w:name="block-56538791"/>
      <w:bookmarkStart w:id="1" w:name="_GoBack"/>
      <w:bookmarkEnd w:id="1"/>
      <w:r>
        <w:rPr>
          <w:noProof/>
        </w:rPr>
        <w:drawing>
          <wp:inline distT="0" distB="0" distL="0" distR="0" wp14:anchorId="3DE23683" wp14:editId="29D48C13">
            <wp:extent cx="5940425" cy="8438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40" w:rsidRDefault="006D1F4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548B8" w:rsidRPr="00DD77AB" w:rsidRDefault="003548B8">
      <w:pPr>
        <w:spacing w:after="0" w:line="264" w:lineRule="auto"/>
        <w:ind w:left="120"/>
      </w:pPr>
    </w:p>
    <w:p w:rsidR="003548B8" w:rsidRPr="00DD77AB" w:rsidRDefault="00DD77AB">
      <w:pPr>
        <w:spacing w:after="0" w:line="264" w:lineRule="auto"/>
        <w:ind w:left="120"/>
      </w:pPr>
      <w:r w:rsidRPr="00DD77AB">
        <w:rPr>
          <w:rFonts w:ascii="Times New Roman" w:hAnsi="Times New Roman"/>
          <w:b/>
          <w:color w:val="000000"/>
          <w:sz w:val="28"/>
        </w:rPr>
        <w:t xml:space="preserve">ПОЯСНИТЕЛЬНАЯ ЗАПИСКА </w:t>
      </w:r>
    </w:p>
    <w:p w:rsidR="003548B8" w:rsidRPr="00DD77AB" w:rsidRDefault="003548B8">
      <w:pPr>
        <w:spacing w:after="0" w:line="264" w:lineRule="auto"/>
        <w:ind w:left="120"/>
        <w:jc w:val="both"/>
      </w:pP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548B8" w:rsidRPr="00DD77AB" w:rsidRDefault="00DD77AB">
      <w:pPr>
        <w:numPr>
          <w:ilvl w:val="0"/>
          <w:numId w:val="1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3548B8" w:rsidRPr="00DD77AB" w:rsidRDefault="00DD77AB">
      <w:pPr>
        <w:numPr>
          <w:ilvl w:val="0"/>
          <w:numId w:val="1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548B8" w:rsidRPr="00DD77AB" w:rsidRDefault="00DD77AB">
      <w:pPr>
        <w:numPr>
          <w:ilvl w:val="0"/>
          <w:numId w:val="1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548B8" w:rsidRPr="00DD77AB" w:rsidRDefault="00DD77AB">
      <w:pPr>
        <w:numPr>
          <w:ilvl w:val="0"/>
          <w:numId w:val="1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3548B8" w:rsidRPr="00DD77AB" w:rsidRDefault="00DD77AB">
      <w:pPr>
        <w:numPr>
          <w:ilvl w:val="0"/>
          <w:numId w:val="1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3548B8" w:rsidRPr="00DD77AB" w:rsidRDefault="00DD77AB">
      <w:pPr>
        <w:numPr>
          <w:ilvl w:val="0"/>
          <w:numId w:val="1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548B8" w:rsidRPr="00DD77AB" w:rsidRDefault="00DD77AB">
      <w:pPr>
        <w:numPr>
          <w:ilvl w:val="0"/>
          <w:numId w:val="1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3548B8" w:rsidRPr="00DD77AB" w:rsidRDefault="00DD77AB">
      <w:pPr>
        <w:numPr>
          <w:ilvl w:val="0"/>
          <w:numId w:val="1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3548B8" w:rsidRPr="00DD77AB" w:rsidRDefault="00DD77AB">
      <w:pPr>
        <w:numPr>
          <w:ilvl w:val="0"/>
          <w:numId w:val="2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:rsidR="003548B8" w:rsidRPr="00DD77AB" w:rsidRDefault="00DD77AB">
      <w:pPr>
        <w:numPr>
          <w:ilvl w:val="0"/>
          <w:numId w:val="2"/>
        </w:numPr>
        <w:spacing w:after="0"/>
        <w:jc w:val="both"/>
      </w:pPr>
      <w:r w:rsidRPr="00DD77AB"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 xml:space="preserve">Общее число часов, рекомендованных для изучения окружающего мира, ‒ </w:t>
      </w:r>
      <w:bookmarkStart w:id="2" w:name="068b5492-f5c6-418c-9f3d-480525df396e"/>
      <w:r w:rsidRPr="00DD77AB">
        <w:rPr>
          <w:rFonts w:ascii="Times New Roman" w:hAnsi="Times New Roman"/>
          <w:color w:val="000000"/>
          <w:sz w:val="28"/>
        </w:rPr>
        <w:t>270 часов</w:t>
      </w:r>
      <w:bookmarkEnd w:id="2"/>
      <w:r w:rsidRPr="00DD77AB">
        <w:rPr>
          <w:rFonts w:ascii="Times New Roman" w:hAnsi="Times New Roman"/>
          <w:color w:val="000000"/>
          <w:sz w:val="28"/>
        </w:rPr>
        <w:t xml:space="preserve"> (два часа в неделю в каждом классе): 1 класс – </w:t>
      </w:r>
      <w:bookmarkStart w:id="3" w:name="ed7f0363-2dd2-42cc-a712-86adf9036dbf"/>
      <w:r w:rsidRPr="00DD77AB">
        <w:rPr>
          <w:rFonts w:ascii="Times New Roman" w:hAnsi="Times New Roman"/>
          <w:color w:val="000000"/>
          <w:sz w:val="28"/>
        </w:rPr>
        <w:t>66 часов</w:t>
      </w:r>
      <w:bookmarkEnd w:id="3"/>
      <w:r w:rsidRPr="00DD77AB">
        <w:rPr>
          <w:rFonts w:ascii="Times New Roman" w:hAnsi="Times New Roman"/>
          <w:color w:val="000000"/>
          <w:sz w:val="28"/>
        </w:rPr>
        <w:t xml:space="preserve">, 2 класс – 68 часов, 3 класс – 68 часов, 4 класс – 68 часов. </w:t>
      </w:r>
    </w:p>
    <w:p w:rsidR="003548B8" w:rsidRPr="00DD77AB" w:rsidRDefault="003548B8">
      <w:pPr>
        <w:sectPr w:rsidR="003548B8" w:rsidRPr="00DD77AB">
          <w:pgSz w:w="11906" w:h="16383"/>
          <w:pgMar w:top="1134" w:right="850" w:bottom="1134" w:left="1701" w:header="720" w:footer="720" w:gutter="0"/>
          <w:cols w:space="720"/>
        </w:sectPr>
      </w:pPr>
    </w:p>
    <w:p w:rsidR="003548B8" w:rsidRPr="00DD77AB" w:rsidRDefault="00DD77AB">
      <w:pPr>
        <w:spacing w:after="0" w:line="264" w:lineRule="auto"/>
        <w:ind w:left="120"/>
        <w:jc w:val="both"/>
      </w:pPr>
      <w:bookmarkStart w:id="4" w:name="block-56538794"/>
      <w:bookmarkEnd w:id="0"/>
      <w:r w:rsidRPr="00DD77AB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3548B8" w:rsidRPr="00DD77AB" w:rsidRDefault="003548B8">
      <w:pPr>
        <w:spacing w:after="0" w:line="264" w:lineRule="auto"/>
        <w:ind w:left="120"/>
        <w:jc w:val="both"/>
      </w:pP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1 КЛАСС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Человек и общество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ежим труда и отдыха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Ценность и красота рукотворного мира. Правила поведения в социуме.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Человек и природа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равила безопасной жизнедеятельност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color w:val="000000"/>
          <w:sz w:val="28"/>
        </w:rPr>
        <w:t>УНИВЕРСАЛЬНЫЕ УЧЕБНЫЕ ДЕЙСТВИЯ (ПРОПЕДЕВТИЧЕСКИЙ УРОВЕНЬ)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имать, что информация может быть представлена в разной форме: текста, иллюстраций, видео, таблицы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относить иллюстрацию явления (объекта, предмета) с его названием.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оспроизводить названия своего населенного пункта, название страны, её столицы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оспроизводить наизусть слова гимна России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pacing w:val="-4"/>
          <w:sz w:val="28"/>
        </w:rPr>
        <w:t>соотносить предметы декоративно-прикладного искусства с принадлежностью</w:t>
      </w:r>
      <w:r w:rsidRPr="00DD77AB">
        <w:rPr>
          <w:rFonts w:ascii="Times New Roman" w:hAnsi="Times New Roman"/>
          <w:color w:val="000000"/>
          <w:sz w:val="28"/>
        </w:rPr>
        <w:t xml:space="preserve"> народу Российской Федерации, описывать предмет по предложенному плану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по предложенному плану время года, передавать в рассказе своё отношение к природным явлениям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равнивать домашних и диких животных, объяснять, чем они различаются.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соблюдать правила общения в совместной деятельности: договариваться, </w:t>
      </w:r>
      <w:r w:rsidRPr="00DD77AB">
        <w:rPr>
          <w:rFonts w:ascii="Times New Roman" w:hAnsi="Times New Roman"/>
          <w:color w:val="000000"/>
          <w:spacing w:val="-4"/>
          <w:sz w:val="28"/>
        </w:rPr>
        <w:t>справедливо распределять работу, определять нарушение правил взаимоотношений,</w:t>
      </w:r>
      <w:r w:rsidRPr="00DD77AB">
        <w:rPr>
          <w:rFonts w:ascii="Times New Roman" w:hAnsi="Times New Roman"/>
          <w:color w:val="000000"/>
          <w:sz w:val="28"/>
        </w:rPr>
        <w:t xml:space="preserve"> при участии учителя устранять возникающие конфликты.</w:t>
      </w:r>
    </w:p>
    <w:p w:rsidR="003548B8" w:rsidRPr="00DD77AB" w:rsidRDefault="003548B8">
      <w:pPr>
        <w:spacing w:after="0"/>
        <w:ind w:left="120"/>
        <w:jc w:val="both"/>
      </w:pP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2 КЛАСС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Человек и общество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Человек и природа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равила безопасной жизнедеятельности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3548B8" w:rsidRPr="00DD77AB" w:rsidRDefault="003548B8">
      <w:pPr>
        <w:spacing w:after="0" w:line="264" w:lineRule="auto"/>
        <w:ind w:left="120"/>
        <w:jc w:val="both"/>
      </w:pP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УНИВЕРСАЛЬНЫЕ УЧЕБНЫЕ ДЕЙСТВИЯ 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color w:val="000000"/>
          <w:sz w:val="28"/>
        </w:rPr>
        <w:t>(ПРОПЕДЕВТИЧЕСКИЙ УРОВЕНЬ)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риентироваться в методах познания природы (наблюдение, опыт, сравнение, измерение)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ределять на основе наблюдения состояние вещества (жидкое, твёрдое, газообразное)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личать символы Российской Федерации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различать деревья, кустарники, травы; приводить примеры (в пределах изученного)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группировать растения: дикорастущие и культурные; лекарственные и ядовитые (в пределах изученного)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личать прошлое, настоящее, будущее.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личать информацию, представленную в тексте, графически, аудиовизуально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читать информацию, представленную в схеме, таблице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уя текстовую информацию, заполнять таблицы; дополнять схемы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:rsidR="003548B8" w:rsidRPr="00DD77AB" w:rsidRDefault="003548B8">
      <w:pPr>
        <w:spacing w:after="0" w:line="252" w:lineRule="auto"/>
        <w:ind w:left="120"/>
        <w:jc w:val="both"/>
      </w:pP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ориентироваться в терминах (понятиях), соотносить их с краткой характеристикой: 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ятия и термины, связанные с миром природы (среда обитания, тело, явление, вещество; заповедник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условия жизни на Земле, отличие нашей планеты от других планет Солнечной системы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современные события от имени их участника.</w:t>
      </w:r>
    </w:p>
    <w:p w:rsidR="003548B8" w:rsidRPr="00DD77AB" w:rsidRDefault="003548B8">
      <w:pPr>
        <w:spacing w:after="0" w:line="252" w:lineRule="auto"/>
        <w:ind w:left="120"/>
        <w:jc w:val="both"/>
      </w:pP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ледовать образцу, предложенному плану и инструкции при решении учебной задачи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контролировать с небольшой помощью учителя последовательность действий по решению учебной задачи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3548B8" w:rsidRPr="00DD77AB" w:rsidRDefault="003548B8">
      <w:pPr>
        <w:spacing w:after="0" w:line="252" w:lineRule="auto"/>
        <w:ind w:left="120"/>
        <w:jc w:val="both"/>
      </w:pP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ределять причины возможных конфликтов, выбирать (из предложенных) способы их разрешения.</w:t>
      </w:r>
    </w:p>
    <w:p w:rsidR="003548B8" w:rsidRPr="00DD77AB" w:rsidRDefault="003548B8">
      <w:pPr>
        <w:spacing w:after="0" w:line="264" w:lineRule="auto"/>
        <w:ind w:left="120"/>
        <w:jc w:val="both"/>
      </w:pP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3 КЛАСС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Человек и общество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траны и народы мира. Памятники природы и культуры – символы стран, в которых они находятся.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Человек и природа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Методы изучения природы. Карта мира. Материки и части света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</w:t>
      </w:r>
      <w:r w:rsidRPr="00DD77AB">
        <w:rPr>
          <w:rFonts w:ascii="Times New Roman" w:hAnsi="Times New Roman"/>
          <w:color w:val="000000"/>
          <w:sz w:val="28"/>
        </w:rPr>
        <w:lastRenderedPageBreak/>
        <w:t xml:space="preserve">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Первоначальные представления о бактериях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Грибы: строение шляпочных грибов. Грибы съедобные и несъедобные. 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равила безопасной жизнедеятельности.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3548B8" w:rsidRPr="00DD77AB" w:rsidRDefault="003548B8">
      <w:pPr>
        <w:spacing w:after="0" w:line="252" w:lineRule="auto"/>
        <w:ind w:left="120"/>
        <w:jc w:val="both"/>
      </w:pP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УНИВЕРСАЛЬНЫЕ УЧЕБНЫЕ ДЕЙСТВИЯ 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устанавливать зависимость между внешним видом, особенностями поведения и условиями жизни животного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моделировать цепи питания в природном сообществ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личать понятия «век», «столетие», «историческое время»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относить историческое событие с датой (историческим периодом).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читать несложные планы, соотносить условные обозначения с изображёнными объектам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сти при работе в информационной среде.</w:t>
      </w:r>
    </w:p>
    <w:p w:rsidR="003548B8" w:rsidRPr="00DD77AB" w:rsidRDefault="003548B8">
      <w:pPr>
        <w:spacing w:after="0" w:line="257" w:lineRule="auto"/>
        <w:ind w:left="120"/>
        <w:jc w:val="both"/>
      </w:pP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 xml:space="preserve">ориентироваться в понятиях, соотносить понятия и термины с их краткой характеристикой: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знать понятия и термины, связанные с социальным миром (безопасность, семейный бюджет, памятник культуры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(характеризовать) условия жизни на Земл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схожие, различные, индивидуальные признаки на основе сравнения объектов природ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водить примеры, кратко характеризовать представителей разных царств природ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зывать признаки (характеризовать) животного (растения) как живого организм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(характеризовать) отдельные страницы истории нашей страны (в пределах изученного).</w:t>
      </w:r>
    </w:p>
    <w:p w:rsidR="003548B8" w:rsidRPr="00DD77AB" w:rsidRDefault="003548B8">
      <w:pPr>
        <w:spacing w:after="0" w:line="257" w:lineRule="auto"/>
        <w:ind w:left="120"/>
        <w:jc w:val="both"/>
      </w:pP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ланировать шаги по решению учебной задачи, контролировать свои действия (при небольшой помощи учителя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устанавливать причину возникающей трудности или ошибки, корректировать свои действия.</w:t>
      </w:r>
    </w:p>
    <w:p w:rsidR="003548B8" w:rsidRPr="00DD77AB" w:rsidRDefault="003548B8">
      <w:pPr>
        <w:spacing w:after="0" w:line="257" w:lineRule="auto"/>
        <w:ind w:left="120"/>
        <w:jc w:val="both"/>
      </w:pP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участвовать в совместной деятельности, выполнять роли руководителя (лидера), подчинённого;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3548B8" w:rsidRPr="00DD77AB" w:rsidRDefault="003548B8">
      <w:pPr>
        <w:spacing w:after="0"/>
        <w:ind w:left="120"/>
        <w:jc w:val="both"/>
      </w:pP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4 КЛАСС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Человек и общество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Общая характеристика родного края, важнейшие достопримечательности, знаменитые соотечественник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тория Отечества. «Лента времени» и историческая карта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Личная ответственность каждого человека за сохранность историко-культурного наследия своего края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Человек и природа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</w:t>
      </w:r>
      <w:r w:rsidRPr="00DD77AB">
        <w:rPr>
          <w:rFonts w:ascii="Times New Roman" w:hAnsi="Times New Roman"/>
          <w:color w:val="000000"/>
          <w:sz w:val="28"/>
        </w:rPr>
        <w:lastRenderedPageBreak/>
        <w:t>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иболее значимые природные объекты списка Всемирного наследия в России и за рубежом (2–3 объекта)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равила безопасной жизнедеятельност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3548B8" w:rsidRPr="00DD77AB" w:rsidRDefault="003548B8">
      <w:pPr>
        <w:spacing w:after="0" w:line="264" w:lineRule="auto"/>
        <w:ind w:left="120"/>
        <w:jc w:val="both"/>
      </w:pP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УНИВЕРСАЛЬНЫЕ УЧЕБНЫЕ ДЕЙСТВИЯ 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устанавливать последовательность этапов возрастного развития человека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онструировать в учебных и игровых ситуациях правила безопасного поведения в среде обитания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моделировать схемы природных объектов (строение почвы; движение реки, форма поверхности)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относить объекты природы с принадлежностью к определённой природной зоне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классифицировать природные объекты по принадлежности к природной зоне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3548B8" w:rsidRPr="00DD77AB" w:rsidRDefault="003548B8">
      <w:pPr>
        <w:spacing w:after="0" w:line="264" w:lineRule="auto"/>
        <w:ind w:left="120"/>
        <w:jc w:val="both"/>
      </w:pPr>
    </w:p>
    <w:p w:rsidR="003548B8" w:rsidRPr="00DD77AB" w:rsidRDefault="00DD77AB">
      <w:pPr>
        <w:spacing w:after="0" w:line="264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548B8" w:rsidRPr="00DD77AB" w:rsidRDefault="00DD77AB">
      <w:pPr>
        <w:spacing w:after="0" w:line="264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здавать текст-рассуждение: объяснять вред для здоровья и самочувствия организма вредных привычек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ситуации проявления нравственных качеств: отзывчивости, доброты, справедливости и других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ставлять небольшие тексты «Права и обязанности гражданина Российской Федерации»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здавать небольшие тексты о знаменательных страницах истории нашей страны (в рамках изученного).</w:t>
      </w:r>
    </w:p>
    <w:p w:rsidR="003548B8" w:rsidRPr="00DD77AB" w:rsidRDefault="003548B8">
      <w:pPr>
        <w:spacing w:after="0" w:line="257" w:lineRule="auto"/>
        <w:ind w:left="120"/>
        <w:jc w:val="both"/>
      </w:pP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предвидеть трудности и возможные ошибк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нимать оценку своей работы; планировать работу над ошибкам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ходить ошибки в своей и чужих работах, устанавливать их причины.</w:t>
      </w:r>
    </w:p>
    <w:p w:rsidR="003548B8" w:rsidRPr="00DD77AB" w:rsidRDefault="003548B8">
      <w:pPr>
        <w:spacing w:after="0" w:line="257" w:lineRule="auto"/>
        <w:ind w:left="120"/>
        <w:jc w:val="both"/>
      </w:pP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3548B8" w:rsidRPr="00DD77AB" w:rsidRDefault="003548B8">
      <w:pPr>
        <w:sectPr w:rsidR="003548B8" w:rsidRPr="00DD77AB">
          <w:pgSz w:w="11906" w:h="16383"/>
          <w:pgMar w:top="1134" w:right="850" w:bottom="1134" w:left="1701" w:header="720" w:footer="720" w:gutter="0"/>
          <w:cols w:space="720"/>
        </w:sectPr>
      </w:pPr>
    </w:p>
    <w:p w:rsidR="003548B8" w:rsidRPr="00DD77AB" w:rsidRDefault="00DD77AB">
      <w:pPr>
        <w:spacing w:after="0"/>
        <w:ind w:left="120"/>
        <w:jc w:val="both"/>
      </w:pPr>
      <w:bookmarkStart w:id="5" w:name="block-56538795"/>
      <w:bookmarkEnd w:id="4"/>
      <w:r w:rsidRPr="00DD77AB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3548B8" w:rsidRPr="00DD77AB" w:rsidRDefault="003548B8">
      <w:pPr>
        <w:spacing w:after="0" w:line="257" w:lineRule="auto"/>
        <w:ind w:left="120"/>
        <w:jc w:val="both"/>
      </w:pPr>
    </w:p>
    <w:p w:rsidR="003548B8" w:rsidRPr="00DD77AB" w:rsidRDefault="00DD77AB">
      <w:pPr>
        <w:spacing w:after="0" w:line="269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1)</w:t>
      </w:r>
      <w:r w:rsidRPr="00DD77AB">
        <w:rPr>
          <w:rFonts w:ascii="Times New Roman" w:hAnsi="Times New Roman"/>
          <w:color w:val="000000"/>
          <w:sz w:val="28"/>
        </w:rPr>
        <w:t xml:space="preserve"> </w:t>
      </w:r>
      <w:r w:rsidRPr="00DD77AB"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причастность к прошлому, настоящему и будущему своей страны и родного края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2)</w:t>
      </w:r>
      <w:r w:rsidRPr="00DD77AB">
        <w:rPr>
          <w:rFonts w:ascii="Times New Roman" w:hAnsi="Times New Roman"/>
          <w:color w:val="000000"/>
          <w:sz w:val="28"/>
        </w:rPr>
        <w:t xml:space="preserve"> </w:t>
      </w:r>
      <w:r w:rsidRPr="00DD77AB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3)</w:t>
      </w:r>
      <w:r w:rsidRPr="00DD77AB">
        <w:rPr>
          <w:rFonts w:ascii="Times New Roman" w:hAnsi="Times New Roman"/>
          <w:color w:val="000000"/>
          <w:sz w:val="28"/>
        </w:rPr>
        <w:t xml:space="preserve"> </w:t>
      </w:r>
      <w:r w:rsidRPr="00DD77AB"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3548B8" w:rsidRPr="00DD77AB" w:rsidRDefault="00DD77AB">
      <w:pPr>
        <w:numPr>
          <w:ilvl w:val="0"/>
          <w:numId w:val="3"/>
        </w:numPr>
        <w:spacing w:after="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lastRenderedPageBreak/>
        <w:t>4)</w:t>
      </w:r>
      <w:r w:rsidRPr="00DD77AB">
        <w:rPr>
          <w:rFonts w:ascii="Times New Roman" w:hAnsi="Times New Roman"/>
          <w:color w:val="000000"/>
          <w:sz w:val="28"/>
        </w:rPr>
        <w:t xml:space="preserve"> </w:t>
      </w:r>
      <w:r w:rsidRPr="00DD77AB">
        <w:rPr>
          <w:rFonts w:ascii="Times New Roman" w:hAnsi="Times New Roman"/>
          <w:b/>
          <w:color w:val="000000"/>
          <w:spacing w:val="-6"/>
          <w:sz w:val="28"/>
        </w:rPr>
        <w:t>физического воспитания, формирования культуры здоровья и эмоционального</w:t>
      </w:r>
      <w:r w:rsidRPr="00DD77AB">
        <w:rPr>
          <w:rFonts w:ascii="Times New Roman" w:hAnsi="Times New Roman"/>
          <w:b/>
          <w:color w:val="000000"/>
          <w:sz w:val="28"/>
        </w:rPr>
        <w:t xml:space="preserve"> благополучия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5)</w:t>
      </w:r>
      <w:r w:rsidRPr="00DD77AB">
        <w:rPr>
          <w:rFonts w:ascii="Times New Roman" w:hAnsi="Times New Roman"/>
          <w:color w:val="000000"/>
          <w:sz w:val="28"/>
        </w:rPr>
        <w:t xml:space="preserve"> </w:t>
      </w:r>
      <w:r w:rsidRPr="00DD77AB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6)</w:t>
      </w:r>
      <w:r w:rsidRPr="00DD77AB">
        <w:rPr>
          <w:rFonts w:ascii="Times New Roman" w:hAnsi="Times New Roman"/>
          <w:color w:val="000000"/>
          <w:sz w:val="28"/>
        </w:rPr>
        <w:t xml:space="preserve"> </w:t>
      </w:r>
      <w:r w:rsidRPr="00DD77AB"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7)</w:t>
      </w:r>
      <w:r w:rsidRPr="00DD77AB">
        <w:rPr>
          <w:rFonts w:ascii="Times New Roman" w:hAnsi="Times New Roman"/>
          <w:color w:val="000000"/>
          <w:sz w:val="28"/>
        </w:rPr>
        <w:t xml:space="preserve"> </w:t>
      </w:r>
      <w:r w:rsidRPr="00DD77AB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равнивать объекты окружающего мира, устанавливать основания для сравнения, устанавливать аналоги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бъединять части объекта (объекты) по определённому признаку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3548B8" w:rsidRPr="00DD77AB" w:rsidRDefault="00DD77AB">
      <w:pPr>
        <w:spacing w:after="0" w:line="269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DD77AB">
        <w:rPr>
          <w:rFonts w:ascii="Times New Roman" w:hAnsi="Times New Roman"/>
          <w:color w:val="000000"/>
          <w:sz w:val="28"/>
        </w:rPr>
        <w:t>: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являть интерес к экспериментам, проводимым под руководством учителя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548B8" w:rsidRPr="00DD77AB" w:rsidRDefault="00DD77AB">
      <w:pPr>
        <w:spacing w:after="0" w:line="269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ходить в предложенном источнике информацию, представленную в явном виде, согласно заданному алгоритму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ходить и использовать для решения учебных задач текстовую, графическую, аудиовизуальную информацию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читать и интерпретировать графически представленную информацию: схему, таблицу, иллюстрацию;</w:t>
      </w:r>
    </w:p>
    <w:p w:rsidR="003548B8" w:rsidRPr="00DD77AB" w:rsidRDefault="00DD77AB">
      <w:pPr>
        <w:spacing w:after="0" w:line="269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3548B8" w:rsidRPr="00DD77AB" w:rsidRDefault="003548B8">
      <w:pPr>
        <w:spacing w:after="0" w:line="252" w:lineRule="auto"/>
        <w:ind w:left="120"/>
        <w:jc w:val="both"/>
      </w:pP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Общение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 процессе диалогов задавать вопросы, высказывать суждения, оценивать выступления участников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ведения диалога и дискуссии; проявлять уважительное отношение к собеседнику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3548B8" w:rsidRPr="00DD77AB" w:rsidRDefault="003548B8">
      <w:pPr>
        <w:spacing w:after="0" w:line="252" w:lineRule="auto"/>
        <w:ind w:left="120"/>
        <w:jc w:val="both"/>
      </w:pP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ланировать самостоятельно или с помощью учителя действия по решению учебной задачи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:rsidR="003548B8" w:rsidRPr="00DD77AB" w:rsidRDefault="003548B8">
      <w:pPr>
        <w:spacing w:after="0" w:line="252" w:lineRule="auto"/>
        <w:ind w:left="120"/>
        <w:jc w:val="both"/>
      </w:pPr>
    </w:p>
    <w:p w:rsidR="003548B8" w:rsidRPr="00DD77AB" w:rsidRDefault="00DD77AB">
      <w:pPr>
        <w:spacing w:after="0" w:line="252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Самоконтроль и самооценка: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существлять контроль процесса и результата своей деятельности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орректировать свои действия при необходимости (с небольшой помощью учителя)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3548B8" w:rsidRPr="00DD77AB" w:rsidRDefault="00DD77AB">
      <w:pPr>
        <w:spacing w:after="0" w:line="252" w:lineRule="auto"/>
        <w:ind w:firstLine="600"/>
        <w:jc w:val="both"/>
      </w:pPr>
      <w:r w:rsidRPr="00DD77AB">
        <w:rPr>
          <w:rFonts w:ascii="Times New Roman" w:hAnsi="Times New Roman"/>
          <w:color w:val="000000"/>
          <w:spacing w:val="-4"/>
          <w:sz w:val="28"/>
        </w:rPr>
        <w:t>оценивать целесообразность выбранных способов действия, при необходимости</w:t>
      </w:r>
      <w:r w:rsidRPr="00DD77AB">
        <w:rPr>
          <w:rFonts w:ascii="Times New Roman" w:hAnsi="Times New Roman"/>
          <w:color w:val="000000"/>
          <w:sz w:val="28"/>
        </w:rPr>
        <w:t xml:space="preserve"> корректировать их.</w:t>
      </w:r>
    </w:p>
    <w:p w:rsidR="003548B8" w:rsidRPr="00DD77AB" w:rsidRDefault="003548B8">
      <w:pPr>
        <w:spacing w:after="0" w:line="257" w:lineRule="auto"/>
        <w:ind w:left="120"/>
        <w:jc w:val="both"/>
      </w:pPr>
    </w:p>
    <w:p w:rsidR="003548B8" w:rsidRPr="00DD77AB" w:rsidRDefault="00DD77AB">
      <w:pPr>
        <w:spacing w:after="0" w:line="257" w:lineRule="auto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тветственно выполнять свою часть работы.</w:t>
      </w:r>
    </w:p>
    <w:p w:rsidR="003548B8" w:rsidRPr="00DD77AB" w:rsidRDefault="003548B8">
      <w:pPr>
        <w:spacing w:after="0"/>
        <w:ind w:left="120"/>
        <w:jc w:val="both"/>
      </w:pPr>
    </w:p>
    <w:p w:rsidR="003548B8" w:rsidRPr="00DD77AB" w:rsidRDefault="00DD77AB">
      <w:pPr>
        <w:spacing w:after="0"/>
        <w:ind w:left="120"/>
        <w:jc w:val="both"/>
      </w:pPr>
      <w:r w:rsidRPr="00DD77AB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 концу обучения в</w:t>
      </w:r>
      <w:r w:rsidRPr="00DD77AB">
        <w:rPr>
          <w:rFonts w:ascii="Times New Roman" w:hAnsi="Times New Roman"/>
          <w:b/>
          <w:color w:val="000000"/>
          <w:sz w:val="28"/>
        </w:rPr>
        <w:t xml:space="preserve"> 1 классе</w:t>
      </w:r>
      <w:r w:rsidRPr="00DD77AB">
        <w:rPr>
          <w:rFonts w:ascii="Times New Roman" w:hAnsi="Times New Roman"/>
          <w:color w:val="000000"/>
          <w:sz w:val="28"/>
        </w:rPr>
        <w:t xml:space="preserve"> обучающийся научитс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воспроизводить название своего населённого пункта, региона, стран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менять правила ухода за комнатными растениями и домашними животным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Pr="00DD77AB">
        <w:rPr>
          <w:rFonts w:ascii="Times New Roman" w:hAnsi="Times New Roman"/>
          <w:color w:val="000000"/>
          <w:sz w:val="28"/>
        </w:rPr>
        <w:lastRenderedPageBreak/>
        <w:t>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для ответов на вопросы небольшие тексты о природе и обществ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использования электронных средств, оснащенных экраном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здорового питания и личной гигиен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го поведения пешеход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го поведения в природ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 концу обучения во</w:t>
      </w:r>
      <w:r w:rsidRPr="00DD77AB">
        <w:rPr>
          <w:rFonts w:ascii="Times New Roman" w:hAnsi="Times New Roman"/>
          <w:b/>
          <w:color w:val="000000"/>
          <w:sz w:val="28"/>
        </w:rPr>
        <w:t xml:space="preserve"> 2 классе</w:t>
      </w:r>
      <w:r w:rsidRPr="00DD77AB">
        <w:rPr>
          <w:rFonts w:ascii="Times New Roman" w:hAnsi="Times New Roman"/>
          <w:color w:val="000000"/>
          <w:sz w:val="28"/>
        </w:rPr>
        <w:t xml:space="preserve"> обучающийся научитс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ходить Россию на карте мира, на карте России – Москву, свой регион и его главный город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узнавать государственную символику Российской Федерации (гимн, герб, флаг) и своего регион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водить примеры изученных традиций, обычаев и праздников народов родного кра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важных событий прошлого и настоящего родного края;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трудовой деятельности и профессий жителей родного кра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группировать изученные объекты живой и неживой природы по предложенным признакам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равнивать объекты живой и неживой природы на основе внешних признаков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риентироваться на местности по местным природным признакам, Солнцу, компасу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здавать по заданному плану развёрнутые высказывания о природе и обществ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для ответов на вопросы небольшие тексты о природе и обществ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режим дня и питани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безопасно осуществлять коммуникацию в школьных сообществах с помощью учителя (при необходимости).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К концу обучения в</w:t>
      </w:r>
      <w:r w:rsidRPr="00DD77AB">
        <w:rPr>
          <w:rFonts w:ascii="Times New Roman" w:hAnsi="Times New Roman"/>
          <w:b/>
          <w:color w:val="000000"/>
          <w:sz w:val="28"/>
        </w:rPr>
        <w:t xml:space="preserve"> 3 классе</w:t>
      </w:r>
      <w:r w:rsidRPr="00DD77AB">
        <w:rPr>
          <w:rFonts w:ascii="Times New Roman" w:hAnsi="Times New Roman"/>
          <w:b/>
          <w:i/>
          <w:color w:val="000000"/>
          <w:sz w:val="28"/>
        </w:rPr>
        <w:t xml:space="preserve"> </w:t>
      </w:r>
      <w:r w:rsidRPr="00DD77AB">
        <w:rPr>
          <w:rFonts w:ascii="Times New Roman" w:hAnsi="Times New Roman"/>
          <w:color w:val="000000"/>
          <w:sz w:val="28"/>
        </w:rPr>
        <w:t>обучающийся научитс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личать государственную символику Российской Федерации (гимн, герб, флаг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являть уважение к государственным символам России и своего регион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казывать на карте мира материки, изученные страны мир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зличать расходы и доходы семейного бюджет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группировать изученные объекты живой и неживой природы, проводить простейшую классификацию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равнивать по заданному количеству признаков объекты живой и неживой природ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го поведения пассажира железнодорожного, водного и авиатранспорт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го поведения во дворе жилого дом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нравственного поведения на природ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риентироваться в возможных мошеннических действиях при общении в мессенджерах.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DD77AB">
        <w:rPr>
          <w:rFonts w:ascii="Times New Roman" w:hAnsi="Times New Roman"/>
          <w:b/>
          <w:color w:val="000000"/>
          <w:sz w:val="28"/>
        </w:rPr>
        <w:t>4 классе</w:t>
      </w:r>
      <w:r w:rsidRPr="00DD77AB">
        <w:rPr>
          <w:rFonts w:ascii="Times New Roman" w:hAnsi="Times New Roman"/>
          <w:color w:val="000000"/>
          <w:sz w:val="28"/>
        </w:rPr>
        <w:t xml:space="preserve"> обучающийся научится: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нравственного поведения в социум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оказывать на исторической карте места изученных исторических событий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ходить место изученных событий на «ленте времени»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lastRenderedPageBreak/>
        <w:t>знать основные права и обязанности гражданина Российской Федераци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относить изученные исторические события и исторических деятелей веками и периодами истории Росси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называть экологические проблемы и определять пути их решения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здавать по заданному плану собственные развёрнутые высказывания о природе и обществ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использовать различные источники информации для поиска и извлечения информации, ответов на вопросы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нравственного поведения на природ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осознавать возможные последствия вредных привычек для здоровья и жизни человека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</w:t>
      </w:r>
      <w:r w:rsidRPr="00DD77AB">
        <w:rPr>
          <w:rFonts w:ascii="Times New Roman" w:hAnsi="Times New Roman"/>
          <w:color w:val="000000"/>
          <w:sz w:val="28"/>
        </w:rPr>
        <w:lastRenderedPageBreak/>
        <w:t>торговых центрах, парках и зонах отдыха, учреждениях культуры (музеях, библиотеках и других)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pacing w:val="-4"/>
          <w:sz w:val="28"/>
        </w:rPr>
        <w:t>осуществлять безопасный поиск образовательных ресурсов и верифицированной</w:t>
      </w:r>
      <w:r w:rsidRPr="00DD77AB">
        <w:rPr>
          <w:rFonts w:ascii="Times New Roman" w:hAnsi="Times New Roman"/>
          <w:color w:val="000000"/>
          <w:sz w:val="28"/>
        </w:rPr>
        <w:t xml:space="preserve"> информации в Интернете;</w:t>
      </w:r>
    </w:p>
    <w:p w:rsidR="003548B8" w:rsidRPr="00DD77AB" w:rsidRDefault="00DD77AB">
      <w:pPr>
        <w:spacing w:after="0" w:line="257" w:lineRule="auto"/>
        <w:ind w:firstLine="600"/>
        <w:jc w:val="both"/>
      </w:pPr>
      <w:r w:rsidRPr="00DD77AB">
        <w:rPr>
          <w:rFonts w:ascii="Times New Roman" w:hAnsi="Times New Roman"/>
          <w:color w:val="000000"/>
          <w:sz w:val="28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3548B8" w:rsidRPr="00DD77AB" w:rsidRDefault="003548B8">
      <w:pPr>
        <w:sectPr w:rsidR="003548B8" w:rsidRPr="00DD77AB">
          <w:pgSz w:w="11906" w:h="16383"/>
          <w:pgMar w:top="1134" w:right="850" w:bottom="1134" w:left="1701" w:header="720" w:footer="720" w:gutter="0"/>
          <w:cols w:space="720"/>
        </w:sectPr>
      </w:pPr>
    </w:p>
    <w:p w:rsidR="003548B8" w:rsidRDefault="00DD77AB">
      <w:pPr>
        <w:spacing w:after="0"/>
        <w:ind w:left="120"/>
      </w:pPr>
      <w:bookmarkStart w:id="6" w:name="block-56538793"/>
      <w:bookmarkEnd w:id="5"/>
      <w:r w:rsidRPr="00DD77AB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548B8" w:rsidRDefault="00DD77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3548B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Родословна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ультура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</w:tbl>
    <w:p w:rsidR="003548B8" w:rsidRDefault="003548B8">
      <w:pPr>
        <w:sectPr w:rsidR="003548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48B8" w:rsidRDefault="00DD77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3548B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</w:tbl>
    <w:p w:rsidR="003548B8" w:rsidRDefault="003548B8">
      <w:pPr>
        <w:sectPr w:rsidR="003548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48B8" w:rsidRDefault="00DD77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3548B8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 w:rsidRPr="006D1F4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"Интернет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77AB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</w:tbl>
    <w:p w:rsidR="003548B8" w:rsidRDefault="003548B8">
      <w:pPr>
        <w:sectPr w:rsidR="003548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48B8" w:rsidRDefault="003548B8">
      <w:pPr>
        <w:sectPr w:rsidR="003548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77AB" w:rsidRPr="00DD77AB" w:rsidRDefault="00DD77AB" w:rsidP="00DD77A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7" w:name="block-56538797"/>
      <w:bookmarkEnd w:id="6"/>
      <w:r w:rsidRPr="00DD77AB">
        <w:rPr>
          <w:rFonts w:ascii="Times New Roman" w:hAnsi="Times New Roman"/>
          <w:b/>
          <w:color w:val="000000"/>
          <w:sz w:val="28"/>
        </w:rPr>
        <w:lastRenderedPageBreak/>
        <w:t xml:space="preserve"> ВАРИАНТ 1. ПОУРОЧНОЕ ПЛАНИРОВАНИЕ ДЛЯ ПЕДАГОГОВ, ИСПОЛЬЗУЮЩИХ УЧЕБНИК ОКРУЖАЮЩИЙ МИР, 1-4 КЛАССЫ, В 2 ЧАСТЯХ, ПЛЕШАКОВ А.А. </w:t>
      </w:r>
    </w:p>
    <w:p w:rsidR="003548B8" w:rsidRDefault="00DD77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4689"/>
        <w:gridCol w:w="1126"/>
        <w:gridCol w:w="1841"/>
        <w:gridCol w:w="1910"/>
        <w:gridCol w:w="1423"/>
        <w:gridCol w:w="2221"/>
      </w:tblGrid>
      <w:tr w:rsidR="003548B8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548B8" w:rsidRDefault="003548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48B8" w:rsidRDefault="003548B8"/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ша Родина ‒ Россия, Российская Федерац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населенный пункт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езервный урок. Тематическое повторение по разделу «Где мы живём?»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емля - живая планета Солнечной систем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ногообразие животных. Дикие и домашние животны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езервный урок. Тематическое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 по разделу «Человек и природа»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1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езервный урок. Из чего что сделан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, игры на воздухе как условие сохранения и укрепления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>здоров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е пользование сетью Интернет. Ты и твои друз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езервный урок. Формы земной поверх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осква ‒ столица России. Герб Москв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езервный урок. Тематическое повторение по итогам 2 класс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3548B8" w:rsidRDefault="003548B8">
            <w:pPr>
              <w:spacing w:after="0"/>
              <w:ind w:left="135"/>
            </w:pPr>
          </w:p>
        </w:tc>
      </w:tr>
      <w:tr w:rsidR="003548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135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48B8" w:rsidRDefault="003548B8"/>
        </w:tc>
      </w:tr>
    </w:tbl>
    <w:p w:rsidR="003548B8" w:rsidRDefault="003548B8">
      <w:pPr>
        <w:sectPr w:rsidR="003548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5D0A" w:rsidRDefault="00DD77AB" w:rsidP="00225D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225D0A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225D0A" w:rsidTr="00EC6265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5D0A" w:rsidRDefault="00225D0A" w:rsidP="00EC626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25D0A" w:rsidRDefault="00225D0A" w:rsidP="00EC62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25D0A" w:rsidRDefault="00225D0A" w:rsidP="00EC6265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D0A" w:rsidRDefault="00225D0A" w:rsidP="00EC62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D0A" w:rsidRDefault="00225D0A" w:rsidP="00EC6265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5D0A" w:rsidRDefault="00225D0A" w:rsidP="00EC6265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5D0A" w:rsidRDefault="00225D0A" w:rsidP="00EC6265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5D0A" w:rsidRDefault="00225D0A" w:rsidP="00EC62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D0A" w:rsidRDefault="00225D0A" w:rsidP="00EC62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5D0A" w:rsidRDefault="00225D0A" w:rsidP="00EC6265"/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ё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Наша Родина – Российская Федерация Государственная символ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Родной край – малая родина.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3370C9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70C9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3370C9">
              <w:rPr>
                <w:rFonts w:ascii="Times New Roman" w:hAnsi="Times New Roman"/>
                <w:color w:val="000000"/>
                <w:sz w:val="24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Вода как вещество. Определение свойств воды в ходе практической </w:t>
            </w:r>
            <w:r w:rsidRPr="00225D0A">
              <w:rPr>
                <w:rFonts w:ascii="Times New Roman" w:hAnsi="Times New Roman"/>
                <w:color w:val="000000"/>
                <w:sz w:val="24"/>
              </w:rPr>
              <w:lastRenderedPageBreak/>
              <w:t>работ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Почва, её состав. Значение для 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Особенности питания животных. Цепи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вер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оль животных в природе и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240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езервный урок. Органы чувств,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Пищевари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Дых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Кровеносная и нервная система и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0654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0910</w:t>
              </w:r>
            </w:hyperlink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по теме «Человек –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Знаки безопасности во дворе жилого дома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Значение труда в жизни человека и общества. Трудолюбие как общественно значимая ценность в </w:t>
            </w:r>
            <w:r w:rsidRPr="00225D0A">
              <w:rPr>
                <w:rFonts w:ascii="Times New Roman" w:hAnsi="Times New Roman"/>
                <w:color w:val="000000"/>
                <w:sz w:val="24"/>
              </w:rPr>
              <w:lastRenderedPageBreak/>
              <w:t>культуре народо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2706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2896</w:t>
              </w:r>
            </w:hyperlink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Семья – первый и главный коллектив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вседневные забот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Ростов, Углич, Ярослав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6D1F40" w:rsidRDefault="00225D0A" w:rsidP="00EC6265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RPr="006D1F40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5D0A">
                <w:rPr>
                  <w:rFonts w:ascii="Times New Roman" w:hAnsi="Times New Roman"/>
                  <w:color w:val="0000FF"/>
                  <w:u w:val="single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Резервный урок. Повторение по итогам обучения в 3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</w:pPr>
          </w:p>
        </w:tc>
      </w:tr>
      <w:tr w:rsidR="00225D0A" w:rsidTr="00EC62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D0A" w:rsidRPr="00225D0A" w:rsidRDefault="00225D0A" w:rsidP="00EC6265">
            <w:pPr>
              <w:spacing w:after="0"/>
              <w:ind w:left="135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 w:rsidRPr="00225D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25D0A" w:rsidRDefault="00225D0A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5D0A" w:rsidRDefault="00225D0A" w:rsidP="00EC6265"/>
        </w:tc>
      </w:tr>
    </w:tbl>
    <w:p w:rsidR="003548B8" w:rsidRDefault="003548B8" w:rsidP="00225D0A">
      <w:pPr>
        <w:spacing w:after="0"/>
        <w:ind w:left="120"/>
      </w:pPr>
    </w:p>
    <w:p w:rsidR="00032382" w:rsidRDefault="00032382" w:rsidP="00225D0A">
      <w:pPr>
        <w:spacing w:after="0"/>
        <w:ind w:left="120"/>
      </w:pPr>
    </w:p>
    <w:p w:rsidR="00032382" w:rsidRDefault="00032382" w:rsidP="00225D0A">
      <w:pPr>
        <w:spacing w:after="0"/>
        <w:ind w:left="120"/>
      </w:pPr>
    </w:p>
    <w:p w:rsidR="00032382" w:rsidRDefault="00032382" w:rsidP="000323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032382" w:rsidTr="000265DB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2382" w:rsidRDefault="00032382" w:rsidP="000265D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2382" w:rsidRDefault="00032382" w:rsidP="000265D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2382" w:rsidRDefault="00032382" w:rsidP="000265DB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382" w:rsidRDefault="00032382" w:rsidP="000265D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382" w:rsidRDefault="00032382" w:rsidP="000265DB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2382" w:rsidRDefault="00032382" w:rsidP="000265DB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382" w:rsidRDefault="00032382" w:rsidP="000265DB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382" w:rsidRDefault="00032382" w:rsidP="000265D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382" w:rsidRDefault="00032382" w:rsidP="000265D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382" w:rsidRDefault="00032382" w:rsidP="000265DB"/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– звез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5118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5636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6306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6180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6996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Горные системы России: Урал, </w:t>
            </w:r>
            <w:r w:rsidRPr="006D1F40">
              <w:rPr>
                <w:rFonts w:ascii="Times New Roman" w:hAnsi="Times New Roman"/>
                <w:color w:val="000000"/>
                <w:sz w:val="24"/>
              </w:rPr>
              <w:lastRenderedPageBreak/>
              <w:t>Кавказ, Алтай (краткая характеристика, главные вершины, место нахождения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7526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Резервный урок. Повторение по теме «Формы земной поверхности и водоёмы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Резервный урок. Повторение по теме «Природные зоны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творец культурных ценност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Города России. Древние города </w:t>
            </w:r>
            <w:r w:rsidRPr="006D1F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Государство Русь. Человек – защитник своего Отеч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века (архитектура, живопись, театр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</w:t>
            </w:r>
            <w:r w:rsidRPr="006D1F40">
              <w:rPr>
                <w:rFonts w:ascii="Times New Roman" w:hAnsi="Times New Roman"/>
                <w:color w:val="000000"/>
                <w:sz w:val="24"/>
              </w:rPr>
              <w:lastRenderedPageBreak/>
              <w:t>1945 гг.: как все начиналос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-1945 гг.: главные сра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>Резервный урок. Повторение по теме «История Отечества» / Всероссийская проверочн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RPr="006D1F40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Pr="006D1F40" w:rsidRDefault="00032382" w:rsidP="000265DB">
            <w:pPr>
              <w:spacing w:after="0"/>
              <w:ind w:left="135"/>
            </w:pPr>
            <w:r w:rsidRPr="006D1F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D1F40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032382" w:rsidRDefault="00032382" w:rsidP="000265DB">
            <w:pPr>
              <w:spacing w:after="0"/>
              <w:ind w:left="135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 xml:space="preserve">Праздник в жизни общества и </w:t>
            </w:r>
            <w:r w:rsidRPr="00032382"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032382" w:rsidRDefault="00032382" w:rsidP="000265DB">
            <w:pPr>
              <w:spacing w:after="0"/>
              <w:ind w:left="135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032382" w:rsidRDefault="00032382" w:rsidP="000265DB">
            <w:pPr>
              <w:spacing w:after="0"/>
              <w:ind w:left="135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032382" w:rsidRDefault="00032382" w:rsidP="000265DB">
            <w:pPr>
              <w:spacing w:after="0"/>
              <w:ind w:left="135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032382" w:rsidRDefault="00032382" w:rsidP="000265DB">
            <w:pPr>
              <w:spacing w:after="0"/>
              <w:ind w:left="135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32382" w:rsidRPr="00032382" w:rsidRDefault="00032382" w:rsidP="000265DB">
            <w:pPr>
              <w:spacing w:after="0"/>
              <w:ind w:left="135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>Резервный урок. Повторение "Оценим свои достижен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</w:pPr>
          </w:p>
        </w:tc>
      </w:tr>
      <w:tr w:rsidR="00032382" w:rsidTr="000265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382" w:rsidRPr="00032382" w:rsidRDefault="00032382" w:rsidP="000265DB">
            <w:pPr>
              <w:spacing w:after="0"/>
              <w:ind w:left="135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 w:rsidRPr="000323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32382" w:rsidRDefault="00032382" w:rsidP="000265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382" w:rsidRDefault="00032382" w:rsidP="000265DB"/>
        </w:tc>
      </w:tr>
    </w:tbl>
    <w:p w:rsidR="00032382" w:rsidRPr="00032382" w:rsidRDefault="00032382" w:rsidP="00225D0A">
      <w:pPr>
        <w:spacing w:after="0"/>
        <w:ind w:left="120"/>
        <w:sectPr w:rsidR="00032382" w:rsidRPr="000323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48B8" w:rsidRPr="00DD77AB" w:rsidRDefault="00DD77AB">
      <w:pPr>
        <w:spacing w:before="199" w:after="199" w:line="336" w:lineRule="auto"/>
        <w:ind w:left="120"/>
      </w:pPr>
      <w:bookmarkStart w:id="8" w:name="block-56538798"/>
      <w:bookmarkEnd w:id="7"/>
      <w:r w:rsidRPr="00DD77AB"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ТРЕБОВАНИЯ К РЕЗУЛЬТАТАМ ОСВОЕНИЯ ОСНОВНОЙ </w:t>
      </w:r>
    </w:p>
    <w:p w:rsidR="003548B8" w:rsidRDefault="00DD77A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3548B8" w:rsidRPr="00DD77AB" w:rsidRDefault="003548B8" w:rsidP="00AB2379">
      <w:pPr>
        <w:spacing w:after="0"/>
      </w:pPr>
    </w:p>
    <w:p w:rsidR="003548B8" w:rsidRDefault="00DD77A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272"/>
            </w:pPr>
            <w:r w:rsidRPr="00DD77AB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548B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48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48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48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48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использовать для ответов на вопросы небольшие тексты о природе и обществе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3548B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аспознавать изученные объекты окружающего мира по их описанию, рисункам и фотографиям, различать их в окружающем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>мире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равнивать объекты живой и неживой природы на основе внешних признаков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3548B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безопасного поведения в школе, режим дня и питания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3548B8" w:rsidRPr="00DD77AB" w:rsidRDefault="003548B8">
      <w:pPr>
        <w:spacing w:after="0"/>
        <w:ind w:left="120"/>
      </w:pPr>
    </w:p>
    <w:p w:rsidR="003548B8" w:rsidRDefault="00DD77A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272"/>
            </w:pPr>
            <w:r w:rsidRPr="00DD77AB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548B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азличать расходы и доходы семейного бюджет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3548B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оказывать на карте мира материки, изученные страны мир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фиксировать результаты наблюдений, опытной работы, в процессе коллективной деятельности обобщать полученные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>результаты и делать выводы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3548B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нравственного поведения на природе</w:t>
            </w:r>
          </w:p>
        </w:tc>
      </w:tr>
      <w:tr w:rsidR="003548B8" w:rsidRPr="006D1F4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3548B8" w:rsidRPr="00DD77AB" w:rsidRDefault="003548B8">
      <w:pPr>
        <w:spacing w:after="0"/>
        <w:ind w:left="120"/>
      </w:pPr>
    </w:p>
    <w:p w:rsidR="003548B8" w:rsidRDefault="00DD77A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548B8" w:rsidRPr="006D1F4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/>
              <w:ind w:left="272"/>
            </w:pPr>
            <w:r w:rsidRPr="00DD77AB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548B8" w:rsidRPr="006D1F4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center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3548B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3548B8" w:rsidRPr="006D1F4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нать основные права и обязанности гражданина Российской Федерации</w:t>
            </w:r>
          </w:p>
        </w:tc>
      </w:tr>
      <w:tr w:rsidR="003548B8" w:rsidRPr="006D1F4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оказывать на исторической карте места изученных исторических событий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ходить место изученных событий на «ленте времени»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нравственного поведения в социуме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3548B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3548B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r>
              <w:rPr>
                <w:rFonts w:ascii="Times New Roman" w:hAnsi="Times New Roman"/>
                <w:color w:val="000000"/>
                <w:sz w:val="24"/>
              </w:rPr>
              <w:t>России)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роводить по предложенному (самостоятельно составленному) плану или выдвинутому предположению несложные наблюдения,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>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зывать экологические проблемы и определять пути их решения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3548B8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3548B8">
            <w:pPr>
              <w:spacing w:after="0"/>
              <w:ind w:left="365"/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нравственного поведения на природе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3548B8" w:rsidRPr="00AB2379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3548B8" w:rsidRPr="00DD77AB" w:rsidRDefault="003548B8">
      <w:pPr>
        <w:sectPr w:rsidR="003548B8" w:rsidRPr="00DD77AB">
          <w:pgSz w:w="11906" w:h="16383"/>
          <w:pgMar w:top="1134" w:right="850" w:bottom="1134" w:left="1701" w:header="720" w:footer="720" w:gutter="0"/>
          <w:cols w:space="720"/>
        </w:sectPr>
      </w:pPr>
    </w:p>
    <w:p w:rsidR="003548B8" w:rsidRDefault="00DD77AB">
      <w:pPr>
        <w:spacing w:before="199" w:after="199"/>
        <w:ind w:left="120"/>
      </w:pPr>
      <w:bookmarkStart w:id="9" w:name="block-5653879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3548B8" w:rsidRDefault="003548B8">
      <w:pPr>
        <w:spacing w:after="0"/>
        <w:ind w:left="120"/>
      </w:pPr>
    </w:p>
    <w:p w:rsidR="003548B8" w:rsidRDefault="00DD77A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8283"/>
      </w:tblGrid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овместная деятельность с одноклассниками ‒ учёба, игры, отдых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й работы на учебном месте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Семья. Моя семья в прошлом и настоящем. Имена и фамилии членов семьи, их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Домашний адрес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Взаимоотношения и взаимопомощь в семье. </w:t>
            </w:r>
            <w:r>
              <w:rPr>
                <w:rFonts w:ascii="Times New Roman" w:hAnsi="Times New Roman"/>
                <w:color w:val="000000"/>
                <w:sz w:val="24"/>
              </w:rPr>
              <w:t>Совместный труд и отдых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оссия ‒ наша Родина. Москва ‒ столица России. Символы России (герб, флаг, гимн). </w:t>
            </w:r>
            <w:r>
              <w:rPr>
                <w:rFonts w:ascii="Times New Roman" w:hAnsi="Times New Roman"/>
                <w:color w:val="000000"/>
                <w:sz w:val="24"/>
              </w:rPr>
              <w:t>Народы России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Ценность и красота рукотворно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ирода ‒ среда обитания человека. Неживая и живая природа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астительный мир. Растения ближайшего окружения (узнавание,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и хвойные растения. Дикорастущие и культурные растения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омнатные растения, правила содержания и ухода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3548B8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3548B8" w:rsidRPr="00AB2379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3548B8" w:rsidRPr="00DD77AB" w:rsidRDefault="003548B8">
      <w:pPr>
        <w:spacing w:after="0"/>
        <w:ind w:left="120"/>
      </w:pPr>
    </w:p>
    <w:p w:rsidR="003548B8" w:rsidRDefault="00DD77A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8348"/>
      </w:tblGrid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Наша Родина ‒ Россия, Российская Федерация. Россия и её столица на карте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е символы России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Герб Москвы. Расположение Москвы на карте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Свой регион и его главный город на карте; символика своего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анятия, профессии жителей родного края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начение труда в жизни человека и общества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етоды познания природы: наблюдения, опыты, измерения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Изображения Земли: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Карта мира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рики, океаны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>
              <w:rPr>
                <w:rFonts w:ascii="Times New Roman" w:hAnsi="Times New Roman"/>
                <w:color w:val="000000"/>
                <w:sz w:val="24"/>
              </w:rPr>
              <w:t>Компас, устройство; ориентирование с помощью компаса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Многообразие растений. Деревья, кустарники, травы. </w:t>
            </w: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вязи в природе. Годовой ход изменений в жизни растений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вязи в природе. Годовой ход изменений в жизни животных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3548B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>
              <w:rPr>
                <w:rFonts w:ascii="Times New Roman" w:hAnsi="Times New Roman"/>
                <w:color w:val="000000"/>
                <w:sz w:val="24"/>
              </w:rPr>
              <w:t>Номера телефонов экстренной помощи</w:t>
            </w:r>
          </w:p>
        </w:tc>
      </w:tr>
      <w:tr w:rsidR="003548B8" w:rsidRPr="00AB237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3548B8" w:rsidRPr="00DD77AB" w:rsidRDefault="003548B8">
      <w:pPr>
        <w:spacing w:after="0"/>
        <w:ind w:left="120"/>
      </w:pPr>
    </w:p>
    <w:p w:rsidR="003548B8" w:rsidRDefault="00DD77A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8208"/>
      </w:tblGrid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арта мира. Материки и части света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 (2 – 3 примера)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Грибы: строение шляпочных грибов. Грибы съедобные и несъедобные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 (рыбы, птицы, звери) 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риродные сообщества: лес, луг, пруд. Взаимосвязи в природном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(2 – 3 примера на основе наблюдений)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температуры тела человека, частоты пульса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 окружающих людей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3548B8" w:rsidRPr="00AB2379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3548B8" w:rsidRPr="00DD77AB" w:rsidRDefault="003548B8">
      <w:pPr>
        <w:spacing w:after="0"/>
        <w:ind w:left="120"/>
      </w:pPr>
    </w:p>
    <w:p w:rsidR="003548B8" w:rsidRDefault="00DD77A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7921"/>
      </w:tblGrid>
      <w:tr w:rsidR="003548B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548B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3548B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езидент Российской Федерации – глава государства</w:t>
            </w:r>
          </w:p>
        </w:tc>
      </w:tr>
      <w:tr w:rsidR="003548B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 карта России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родного края, важнейшие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>достопримечательности, знаменитые соотечественники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Выдающиеся люди разных эпох как носители базовых национальных ценностей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3548B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</w:t>
            </w:r>
            <w:r w:rsidRPr="00DD77AB">
              <w:rPr>
                <w:rFonts w:ascii="Times New Roman" w:hAnsi="Times New Roman"/>
                <w:color w:val="000000"/>
                <w:sz w:val="24"/>
              </w:rPr>
              <w:lastRenderedPageBreak/>
              <w:t>Солнца и смена времён года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12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3548B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ых зонах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3548B8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3548B8" w:rsidRPr="00AB2379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48B8" w:rsidRDefault="00DD77A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3548B8" w:rsidRPr="00DD77AB" w:rsidRDefault="00DD77AB">
            <w:pPr>
              <w:spacing w:after="0" w:line="336" w:lineRule="auto"/>
              <w:ind w:left="365"/>
              <w:jc w:val="both"/>
            </w:pPr>
            <w:r w:rsidRPr="00DD77AB">
              <w:rPr>
                <w:rFonts w:ascii="Times New Roman" w:hAnsi="Times New Roman"/>
                <w:color w:val="000000"/>
                <w:sz w:val="24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3548B8" w:rsidRPr="00DD77AB" w:rsidRDefault="003548B8">
      <w:pPr>
        <w:sectPr w:rsidR="003548B8" w:rsidRPr="00DD77AB">
          <w:pgSz w:w="11906" w:h="16383"/>
          <w:pgMar w:top="1134" w:right="850" w:bottom="1134" w:left="1701" w:header="720" w:footer="720" w:gutter="0"/>
          <w:cols w:space="720"/>
        </w:sectPr>
      </w:pPr>
    </w:p>
    <w:p w:rsidR="003548B8" w:rsidRPr="00DD77AB" w:rsidRDefault="00DD77AB">
      <w:pPr>
        <w:spacing w:after="0"/>
        <w:ind w:left="120"/>
      </w:pPr>
      <w:bookmarkStart w:id="10" w:name="block-56538800"/>
      <w:bookmarkEnd w:id="9"/>
      <w:r w:rsidRPr="00DD77AB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548B8" w:rsidRPr="00DD77AB" w:rsidRDefault="00DD77AB">
      <w:pPr>
        <w:spacing w:after="0" w:line="480" w:lineRule="auto"/>
        <w:ind w:left="120"/>
      </w:pPr>
      <w:r w:rsidRPr="00DD77AB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548B8" w:rsidRPr="00DD77AB" w:rsidRDefault="003548B8">
      <w:pPr>
        <w:spacing w:after="0" w:line="480" w:lineRule="auto"/>
        <w:ind w:left="120"/>
      </w:pPr>
    </w:p>
    <w:p w:rsidR="003548B8" w:rsidRPr="00DD77AB" w:rsidRDefault="003548B8">
      <w:pPr>
        <w:spacing w:after="0" w:line="480" w:lineRule="auto"/>
        <w:ind w:left="120"/>
      </w:pPr>
    </w:p>
    <w:p w:rsidR="003548B8" w:rsidRPr="00DD77AB" w:rsidRDefault="003548B8">
      <w:pPr>
        <w:spacing w:after="0"/>
        <w:ind w:left="120"/>
      </w:pPr>
    </w:p>
    <w:p w:rsidR="003548B8" w:rsidRPr="00DD77AB" w:rsidRDefault="00DD77AB">
      <w:pPr>
        <w:spacing w:after="0" w:line="480" w:lineRule="auto"/>
        <w:ind w:left="120"/>
      </w:pPr>
      <w:r w:rsidRPr="00DD77AB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548B8" w:rsidRPr="00DD77AB" w:rsidRDefault="003548B8">
      <w:pPr>
        <w:spacing w:after="0" w:line="480" w:lineRule="auto"/>
        <w:ind w:left="120"/>
      </w:pPr>
    </w:p>
    <w:p w:rsidR="003548B8" w:rsidRPr="00DD77AB" w:rsidRDefault="003548B8">
      <w:pPr>
        <w:spacing w:after="0"/>
        <w:ind w:left="120"/>
      </w:pPr>
    </w:p>
    <w:p w:rsidR="003548B8" w:rsidRPr="00DD77AB" w:rsidRDefault="00DD77AB">
      <w:pPr>
        <w:spacing w:after="0" w:line="480" w:lineRule="auto"/>
        <w:ind w:left="120"/>
      </w:pPr>
      <w:r w:rsidRPr="00DD77AB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548B8" w:rsidRPr="00DD77AB" w:rsidRDefault="003548B8">
      <w:pPr>
        <w:spacing w:after="0" w:line="480" w:lineRule="auto"/>
        <w:ind w:left="120"/>
      </w:pPr>
    </w:p>
    <w:p w:rsidR="003548B8" w:rsidRPr="00DD77AB" w:rsidRDefault="003548B8">
      <w:pPr>
        <w:sectPr w:rsidR="003548B8" w:rsidRPr="00DD77AB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F92CA8" w:rsidRPr="00DD77AB" w:rsidRDefault="00F92CA8"/>
    <w:sectPr w:rsidR="00F92CA8" w:rsidRPr="00DD77A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1A7"/>
    <w:multiLevelType w:val="multilevel"/>
    <w:tmpl w:val="398C05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A10DA9"/>
    <w:multiLevelType w:val="multilevel"/>
    <w:tmpl w:val="9710E0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C157E1"/>
    <w:multiLevelType w:val="multilevel"/>
    <w:tmpl w:val="59F6919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ekVpxqa2FUNipEtr4JLz3/ZzMxo=" w:salt="fV85MQs87dZ2Qnr4YbTkxg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8"/>
    <w:rsid w:val="00032382"/>
    <w:rsid w:val="001057D0"/>
    <w:rsid w:val="00225D0A"/>
    <w:rsid w:val="003548B8"/>
    <w:rsid w:val="006D1F40"/>
    <w:rsid w:val="009E2829"/>
    <w:rsid w:val="00AB2379"/>
    <w:rsid w:val="00DD77AB"/>
    <w:rsid w:val="00F9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A98DA-457E-499F-B31A-B0F18B5E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41c" TargetMode="External"/><Relationship Id="rId47" Type="http://schemas.openxmlformats.org/officeDocument/2006/relationships/hyperlink" Target="https://m.edsoo.ru/f840ebe2" TargetMode="External"/><Relationship Id="rId63" Type="http://schemas.openxmlformats.org/officeDocument/2006/relationships/hyperlink" Target="https://m.edsoo.ru/f84118a6" TargetMode="External"/><Relationship Id="rId68" Type="http://schemas.openxmlformats.org/officeDocument/2006/relationships/hyperlink" Target="https://m.edsoo.ru/f8412a1c" TargetMode="External"/><Relationship Id="rId84" Type="http://schemas.openxmlformats.org/officeDocument/2006/relationships/hyperlink" Target="https://m.edsoo.ru/f8416306" TargetMode="External"/><Relationship Id="rId89" Type="http://schemas.openxmlformats.org/officeDocument/2006/relationships/hyperlink" Target="https://m.edsoo.ru/f8416c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ff74" TargetMode="External"/><Relationship Id="rId107" Type="http://schemas.openxmlformats.org/officeDocument/2006/relationships/hyperlink" Target="https://m.edsoo.ru/f841d336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0c7ca" TargetMode="External"/><Relationship Id="rId37" Type="http://schemas.openxmlformats.org/officeDocument/2006/relationships/hyperlink" Target="https://m.edsoo.ru/f840d03a" TargetMode="External"/><Relationship Id="rId40" Type="http://schemas.openxmlformats.org/officeDocument/2006/relationships/hyperlink" Target="https://m.edsoo.ru/f840e0de" TargetMode="External"/><Relationship Id="rId45" Type="http://schemas.openxmlformats.org/officeDocument/2006/relationships/hyperlink" Target="https://m.edsoo.ru/f840ea16" TargetMode="External"/><Relationship Id="rId53" Type="http://schemas.openxmlformats.org/officeDocument/2006/relationships/hyperlink" Target="https://m.edsoo.ru/f8410f78" TargetMode="External"/><Relationship Id="rId58" Type="http://schemas.openxmlformats.org/officeDocument/2006/relationships/hyperlink" Target="https://m.edsoo.ru/f8410c3a" TargetMode="External"/><Relationship Id="rId66" Type="http://schemas.openxmlformats.org/officeDocument/2006/relationships/hyperlink" Target="https://m.edsoo.ru/f8412706" TargetMode="External"/><Relationship Id="rId74" Type="http://schemas.openxmlformats.org/officeDocument/2006/relationships/hyperlink" Target="https://m.edsoo.ru/f8414d1c" TargetMode="External"/><Relationship Id="rId79" Type="http://schemas.openxmlformats.org/officeDocument/2006/relationships/hyperlink" Target="https://m.edsoo.ru/f841580c" TargetMode="External"/><Relationship Id="rId87" Type="http://schemas.openxmlformats.org/officeDocument/2006/relationships/hyperlink" Target="https://m.edsoo.ru/f8416996" TargetMode="External"/><Relationship Id="rId102" Type="http://schemas.openxmlformats.org/officeDocument/2006/relationships/hyperlink" Target="https://m.edsoo.ru/f841c800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1dd8" TargetMode="External"/><Relationship Id="rId82" Type="http://schemas.openxmlformats.org/officeDocument/2006/relationships/hyperlink" Target="https://m.edsoo.ru/f8415da2" TargetMode="External"/><Relationship Id="rId90" Type="http://schemas.openxmlformats.org/officeDocument/2006/relationships/hyperlink" Target="https://m.edsoo.ru/f8416fae" TargetMode="External"/><Relationship Id="rId95" Type="http://schemas.openxmlformats.org/officeDocument/2006/relationships/hyperlink" Target="https://m.edsoo.ru/f84185ac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f840c162" TargetMode="External"/><Relationship Id="rId30" Type="http://schemas.openxmlformats.org/officeDocument/2006/relationships/hyperlink" Target="https://m.edsoo.ru/f841330e" TargetMode="External"/><Relationship Id="rId35" Type="http://schemas.openxmlformats.org/officeDocument/2006/relationships/hyperlink" Target="https://m.edsoo.ru/f840cb62" TargetMode="External"/><Relationship Id="rId43" Type="http://schemas.openxmlformats.org/officeDocument/2006/relationships/hyperlink" Target="https://m.edsoo.ru/f840e6a6" TargetMode="External"/><Relationship Id="rId48" Type="http://schemas.openxmlformats.org/officeDocument/2006/relationships/hyperlink" Target="https://m.edsoo.ru/f840ed90" TargetMode="External"/><Relationship Id="rId56" Type="http://schemas.openxmlformats.org/officeDocument/2006/relationships/hyperlink" Target="https://m.edsoo.ru/f8410aa0" TargetMode="External"/><Relationship Id="rId64" Type="http://schemas.openxmlformats.org/officeDocument/2006/relationships/hyperlink" Target="https://m.edsoo.ru/f84112c0" TargetMode="External"/><Relationship Id="rId69" Type="http://schemas.openxmlformats.org/officeDocument/2006/relationships/hyperlink" Target="https://m.edsoo.ru/f8412ef4" TargetMode="External"/><Relationship Id="rId77" Type="http://schemas.openxmlformats.org/officeDocument/2006/relationships/hyperlink" Target="https://m.edsoo.ru/f8415118" TargetMode="External"/><Relationship Id="rId100" Type="http://schemas.openxmlformats.org/officeDocument/2006/relationships/hyperlink" Target="https://m.edsoo.ru/f841b4aa" TargetMode="External"/><Relationship Id="rId105" Type="http://schemas.openxmlformats.org/officeDocument/2006/relationships/hyperlink" Target="https://m.edsoo.ru/f841d188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240" TargetMode="External"/><Relationship Id="rId72" Type="http://schemas.openxmlformats.org/officeDocument/2006/relationships/hyperlink" Target="https://m.edsoo.ru/f84140ba" TargetMode="External"/><Relationship Id="rId80" Type="http://schemas.openxmlformats.org/officeDocument/2006/relationships/hyperlink" Target="https://m.edsoo.ru/f8415636" TargetMode="External"/><Relationship Id="rId85" Type="http://schemas.openxmlformats.org/officeDocument/2006/relationships/hyperlink" Target="https://m.edsoo.ru/f84164be" TargetMode="External"/><Relationship Id="rId93" Type="http://schemas.openxmlformats.org/officeDocument/2006/relationships/hyperlink" Target="https://m.edsoo.ru/f8417f08" TargetMode="External"/><Relationship Id="rId98" Type="http://schemas.openxmlformats.org/officeDocument/2006/relationships/hyperlink" Target="https://m.edsoo.ru/f84198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c392" TargetMode="External"/><Relationship Id="rId38" Type="http://schemas.openxmlformats.org/officeDocument/2006/relationships/hyperlink" Target="https://m.edsoo.ru/f840da26" TargetMode="External"/><Relationship Id="rId46" Type="http://schemas.openxmlformats.org/officeDocument/2006/relationships/hyperlink" Target="https://m.edsoo.ru/f840ea16" TargetMode="External"/><Relationship Id="rId59" Type="http://schemas.openxmlformats.org/officeDocument/2006/relationships/hyperlink" Target="https://m.edsoo.ru/f8410910" TargetMode="External"/><Relationship Id="rId67" Type="http://schemas.openxmlformats.org/officeDocument/2006/relationships/hyperlink" Target="https://m.edsoo.ru/f8412896" TargetMode="External"/><Relationship Id="rId103" Type="http://schemas.openxmlformats.org/officeDocument/2006/relationships/hyperlink" Target="https://m.edsoo.ru/f841c9f4" TargetMode="External"/><Relationship Id="rId108" Type="http://schemas.openxmlformats.org/officeDocument/2006/relationships/hyperlink" Target="https://m.edsoo.ru/f841dc50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282" TargetMode="External"/><Relationship Id="rId54" Type="http://schemas.openxmlformats.org/officeDocument/2006/relationships/hyperlink" Target="https://m.edsoo.ru/f84116c6" TargetMode="External"/><Relationship Id="rId62" Type="http://schemas.openxmlformats.org/officeDocument/2006/relationships/hyperlink" Target="https://m.edsoo.ru/f8411c0c" TargetMode="External"/><Relationship Id="rId70" Type="http://schemas.openxmlformats.org/officeDocument/2006/relationships/hyperlink" Target="https://m.edsoo.ru/f8413c3c" TargetMode="External"/><Relationship Id="rId75" Type="http://schemas.openxmlformats.org/officeDocument/2006/relationships/hyperlink" Target="https://m.edsoo.ru/f8414eca" TargetMode="External"/><Relationship Id="rId83" Type="http://schemas.openxmlformats.org/officeDocument/2006/relationships/hyperlink" Target="https://m.edsoo.ru/f8415f50" TargetMode="External"/><Relationship Id="rId88" Type="http://schemas.openxmlformats.org/officeDocument/2006/relationships/hyperlink" Target="https://m.edsoo.ru/f8416b58" TargetMode="External"/><Relationship Id="rId91" Type="http://schemas.openxmlformats.org/officeDocument/2006/relationships/hyperlink" Target="https://m.edsoo.ru/f8417b34" TargetMode="External"/><Relationship Id="rId96" Type="http://schemas.openxmlformats.org/officeDocument/2006/relationships/hyperlink" Target="https://m.edsoo.ru/f84175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9fc" TargetMode="External"/><Relationship Id="rId36" Type="http://schemas.openxmlformats.org/officeDocument/2006/relationships/hyperlink" Target="https://m.edsoo.ru/f840ce78" TargetMode="External"/><Relationship Id="rId49" Type="http://schemas.openxmlformats.org/officeDocument/2006/relationships/hyperlink" Target="https://m.edsoo.ru/f840ef2a" TargetMode="External"/><Relationship Id="rId57" Type="http://schemas.openxmlformats.org/officeDocument/2006/relationships/hyperlink" Target="https://m.edsoo.ru/f8410654" TargetMode="External"/><Relationship Id="rId106" Type="http://schemas.openxmlformats.org/officeDocument/2006/relationships/hyperlink" Target="https://m.edsoo.ru/f841d8ea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23aa" TargetMode="External"/><Relationship Id="rId44" Type="http://schemas.openxmlformats.org/officeDocument/2006/relationships/hyperlink" Target="https://m.edsoo.ru/f840e85e" TargetMode="External"/><Relationship Id="rId52" Type="http://schemas.openxmlformats.org/officeDocument/2006/relationships/hyperlink" Target="https://m.edsoo.ru/f84104ba" TargetMode="External"/><Relationship Id="rId60" Type="http://schemas.openxmlformats.org/officeDocument/2006/relationships/hyperlink" Target="https://m.edsoo.ru/f8411f90" TargetMode="External"/><Relationship Id="rId65" Type="http://schemas.openxmlformats.org/officeDocument/2006/relationships/hyperlink" Target="https://m.edsoo.ru/f841254e" TargetMode="External"/><Relationship Id="rId73" Type="http://schemas.openxmlformats.org/officeDocument/2006/relationships/hyperlink" Target="https://m.edsoo.ru/f841380e" TargetMode="External"/><Relationship Id="rId78" Type="http://schemas.openxmlformats.org/officeDocument/2006/relationships/hyperlink" Target="https://m.edsoo.ru/f8415b9a" TargetMode="External"/><Relationship Id="rId81" Type="http://schemas.openxmlformats.org/officeDocument/2006/relationships/hyperlink" Target="https://m.edsoo.ru/f8418dc2" TargetMode="External"/><Relationship Id="rId86" Type="http://schemas.openxmlformats.org/officeDocument/2006/relationships/hyperlink" Target="https://m.edsoo.ru/f8416180" TargetMode="External"/><Relationship Id="rId94" Type="http://schemas.openxmlformats.org/officeDocument/2006/relationships/hyperlink" Target="https://m.edsoo.ru/f84181ce" TargetMode="External"/><Relationship Id="rId99" Type="http://schemas.openxmlformats.org/officeDocument/2006/relationships/hyperlink" Target="https://m.edsoo.ru/f841b284" TargetMode="External"/><Relationship Id="rId101" Type="http://schemas.openxmlformats.org/officeDocument/2006/relationships/hyperlink" Target="https://m.edsoo.ru/f841c5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df26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m.edsoo.ru/f840d328" TargetMode="External"/><Relationship Id="rId50" Type="http://schemas.openxmlformats.org/officeDocument/2006/relationships/hyperlink" Target="https://m.edsoo.ru/f840fde4" TargetMode="External"/><Relationship Id="rId55" Type="http://schemas.openxmlformats.org/officeDocument/2006/relationships/hyperlink" Target="https://m.edsoo.ru/f8410dd4" TargetMode="External"/><Relationship Id="rId76" Type="http://schemas.openxmlformats.org/officeDocument/2006/relationships/hyperlink" Target="https://m.edsoo.ru/f8418dc2" TargetMode="External"/><Relationship Id="rId97" Type="http://schemas.openxmlformats.org/officeDocument/2006/relationships/hyperlink" Target="https://m.edsoo.ru/f8419c54" TargetMode="External"/><Relationship Id="rId104" Type="http://schemas.openxmlformats.org/officeDocument/2006/relationships/hyperlink" Target="https://m.edsoo.ru/f841dac0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3e30" TargetMode="External"/><Relationship Id="rId92" Type="http://schemas.openxmlformats.org/officeDocument/2006/relationships/hyperlink" Target="https://m.edsoo.ru/f8417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4A73-6524-44B6-94C3-A536931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5628</Words>
  <Characters>89083</Characters>
  <Application>Microsoft Office Word</Application>
  <DocSecurity>8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25-08-29T15:36:00Z</cp:lastPrinted>
  <dcterms:created xsi:type="dcterms:W3CDTF">2025-09-03T08:24:00Z</dcterms:created>
  <dcterms:modified xsi:type="dcterms:W3CDTF">2025-09-03T08:24:00Z</dcterms:modified>
</cp:coreProperties>
</file>